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E8E8" w14:textId="1F8245BA" w:rsidR="00FE214B" w:rsidRDefault="00E54571" w:rsidP="00E54571">
      <w:pPr>
        <w:pStyle w:val="Title"/>
      </w:pPr>
      <w:r>
        <w:t>References</w:t>
      </w:r>
    </w:p>
    <w:p w14:paraId="63B9A52B" w14:textId="675D3870" w:rsidR="00AA4274" w:rsidRPr="00AA4274" w:rsidRDefault="00AA4274" w:rsidP="00AA4274">
      <w:pPr>
        <w:pStyle w:val="Heading1"/>
      </w:pPr>
      <w:r>
        <w:t>Images</w:t>
      </w:r>
    </w:p>
    <w:p w14:paraId="20F2B13F" w14:textId="35B9B76C" w:rsidR="00E54571" w:rsidRDefault="00E54571" w:rsidP="00E54571">
      <w:r>
        <w:t xml:space="preserve">bottle-s.jpg: </w:t>
      </w:r>
      <w:sdt>
        <w:sdtPr>
          <w:id w:val="30922475"/>
          <w:citation/>
        </w:sdtPr>
        <w:sdtContent>
          <w:r w:rsidR="005469A1">
            <w:fldChar w:fldCharType="begin"/>
          </w:r>
          <w:r w:rsidR="005469A1">
            <w:instrText xml:space="preserve"> CITATION Ste10 \l 5129 </w:instrText>
          </w:r>
          <w:r w:rsidR="005469A1">
            <w:fldChar w:fldCharType="separate"/>
          </w:r>
          <w:r w:rsidR="003C7D1E">
            <w:rPr>
              <w:noProof/>
            </w:rPr>
            <w:t>(Crabbé, 2010)</w:t>
          </w:r>
          <w:r w:rsidR="005469A1">
            <w:fldChar w:fldCharType="end"/>
          </w:r>
        </w:sdtContent>
      </w:sdt>
    </w:p>
    <w:p w14:paraId="39BF2107" w14:textId="55B26CFF" w:rsidR="00E54571" w:rsidRDefault="00E54571" w:rsidP="00E54571">
      <w:r>
        <w:t xml:space="preserve">bottle-m.jpg: </w:t>
      </w:r>
      <w:sdt>
        <w:sdtPr>
          <w:id w:val="479574941"/>
          <w:citation/>
        </w:sdtPr>
        <w:sdtContent>
          <w:r w:rsidR="00D95BD5">
            <w:fldChar w:fldCharType="begin"/>
          </w:r>
          <w:r w:rsidR="00D95BD5">
            <w:instrText xml:space="preserve"> CITATION jur11 \l 5129 </w:instrText>
          </w:r>
          <w:r w:rsidR="00D95BD5">
            <w:fldChar w:fldCharType="separate"/>
          </w:r>
          <w:r w:rsidR="003C7D1E">
            <w:rPr>
              <w:noProof/>
            </w:rPr>
            <w:t>(jurisam, 2011)</w:t>
          </w:r>
          <w:r w:rsidR="00D95BD5">
            <w:fldChar w:fldCharType="end"/>
          </w:r>
        </w:sdtContent>
      </w:sdt>
    </w:p>
    <w:p w14:paraId="6CD3F2A2" w14:textId="65FC00B6" w:rsidR="00E54571" w:rsidRDefault="00E54571" w:rsidP="00E54571">
      <w:r>
        <w:t xml:space="preserve">bottle-l.jpg: </w:t>
      </w:r>
      <w:sdt>
        <w:sdtPr>
          <w:id w:val="1334875365"/>
          <w:citation/>
        </w:sdtPr>
        <w:sdtContent>
          <w:r w:rsidR="00524B16">
            <w:fldChar w:fldCharType="begin"/>
          </w:r>
          <w:r w:rsidR="00524B16">
            <w:instrText xml:space="preserve"> CITATION Loo14 \l 5129 </w:instrText>
          </w:r>
          <w:r w:rsidR="00524B16">
            <w:fldChar w:fldCharType="separate"/>
          </w:r>
          <w:r w:rsidR="003C7D1E">
            <w:rPr>
              <w:noProof/>
            </w:rPr>
            <w:t>(LoopAll, 2014)</w:t>
          </w:r>
          <w:r w:rsidR="00524B16">
            <w:fldChar w:fldCharType="end"/>
          </w:r>
        </w:sdtContent>
      </w:sdt>
    </w:p>
    <w:p w14:paraId="6F9485C4" w14:textId="2F940C8A" w:rsidR="00E54571" w:rsidRDefault="00BF3039" w:rsidP="00E54571">
      <w:r>
        <w:t xml:space="preserve">jar-s.jpg: </w:t>
      </w:r>
      <w:sdt>
        <w:sdtPr>
          <w:id w:val="259112190"/>
          <w:citation/>
        </w:sdtPr>
        <w:sdtContent>
          <w:r w:rsidR="001C6187">
            <w:fldChar w:fldCharType="begin"/>
          </w:r>
          <w:r w:rsidR="001C6187">
            <w:instrText xml:space="preserve"> CITATION nutNu \l 5129 </w:instrText>
          </w:r>
          <w:r w:rsidR="001C6187">
            <w:fldChar w:fldCharType="separate"/>
          </w:r>
          <w:r w:rsidR="001C6187">
            <w:rPr>
              <w:noProof/>
            </w:rPr>
            <w:t>(nutleyskg, ?)</w:t>
          </w:r>
          <w:r w:rsidR="001C6187">
            <w:fldChar w:fldCharType="end"/>
          </w:r>
        </w:sdtContent>
      </w:sdt>
    </w:p>
    <w:p w14:paraId="6DC4EE69" w14:textId="2644514B" w:rsidR="00BF3039" w:rsidRDefault="00BF3039" w:rsidP="00E54571">
      <w:r>
        <w:t xml:space="preserve">jar-m.jpg: </w:t>
      </w:r>
      <w:sdt>
        <w:sdtPr>
          <w:id w:val="1758556516"/>
          <w:citation/>
        </w:sdtPr>
        <w:sdtContent>
          <w:r w:rsidR="0023046A">
            <w:fldChar w:fldCharType="begin"/>
          </w:r>
          <w:r w:rsidR="0023046A">
            <w:instrText xml:space="preserve"> CITATION Rya11 \l 5129 </w:instrText>
          </w:r>
          <w:r w:rsidR="0023046A">
            <w:fldChar w:fldCharType="separate"/>
          </w:r>
          <w:r w:rsidR="0023046A">
            <w:rPr>
              <w:noProof/>
            </w:rPr>
            <w:t>(Bruce, 2011)</w:t>
          </w:r>
          <w:r w:rsidR="0023046A">
            <w:fldChar w:fldCharType="end"/>
          </w:r>
        </w:sdtContent>
      </w:sdt>
    </w:p>
    <w:p w14:paraId="64E9023A" w14:textId="0618B5E2" w:rsidR="00BF3039" w:rsidRDefault="00BF3039" w:rsidP="00E54571">
      <w:r>
        <w:t xml:space="preserve">jar-l.jpg: </w:t>
      </w:r>
      <w:sdt>
        <w:sdtPr>
          <w:id w:val="911274107"/>
          <w:citation/>
        </w:sdtPr>
        <w:sdtContent>
          <w:r w:rsidR="00C8373F">
            <w:fldChar w:fldCharType="begin"/>
          </w:r>
          <w:r w:rsidR="00C8373F">
            <w:instrText xml:space="preserve"> CITATION WebAn \l 5129 </w:instrText>
          </w:r>
          <w:r w:rsidR="00C8373F">
            <w:fldChar w:fldCharType="separate"/>
          </w:r>
          <w:r w:rsidR="00C8373F">
            <w:rPr>
              <w:noProof/>
            </w:rPr>
            <w:t>(WebstaurantStore, ?)</w:t>
          </w:r>
          <w:r w:rsidR="00C8373F">
            <w:fldChar w:fldCharType="end"/>
          </w:r>
        </w:sdtContent>
      </w:sdt>
    </w:p>
    <w:p w14:paraId="0978D9E1" w14:textId="11525D77" w:rsidR="00BF3039" w:rsidRDefault="00BF3039" w:rsidP="00E54571">
      <w:r>
        <w:t xml:space="preserve">packet-s.jpg: </w:t>
      </w:r>
      <w:hyperlink r:id="rId5" w:history="1">
        <w:r w:rsidRPr="0061116E">
          <w:rPr>
            <w:rStyle w:val="Hyperlink"/>
          </w:rPr>
          <w:t>http://www.ebolakits.com/wp-content/uploads/2014/10/Datrex-Emergency-Water-Packet-3-Day72-Hour-Supply12packets-0.jpg</w:t>
        </w:r>
      </w:hyperlink>
    </w:p>
    <w:p w14:paraId="67B63899" w14:textId="38621B32" w:rsidR="00BF3039" w:rsidRDefault="00BF3039" w:rsidP="00E54571">
      <w:r>
        <w:t xml:space="preserve">packet-m.jpg: </w:t>
      </w:r>
      <w:hyperlink r:id="rId6" w:history="1">
        <w:r w:rsidRPr="0061116E">
          <w:rPr>
            <w:rStyle w:val="Hyperlink"/>
          </w:rPr>
          <w:t>https://propacusa.com/wp-content/uploads/2013/02/p-32383-w4001_1.jpg</w:t>
        </w:r>
      </w:hyperlink>
    </w:p>
    <w:p w14:paraId="336E7719" w14:textId="27841CB1" w:rsidR="00BF3039" w:rsidRDefault="001A39F0" w:rsidP="00E54571">
      <w:r>
        <w:t xml:space="preserve">flask-s.jpg: </w:t>
      </w:r>
      <w:sdt>
        <w:sdtPr>
          <w:id w:val="-1242177685"/>
          <w:citation/>
        </w:sdtPr>
        <w:sdtContent>
          <w:r w:rsidR="001F55D1">
            <w:fldChar w:fldCharType="begin"/>
          </w:r>
          <w:r w:rsidR="001F55D1">
            <w:instrText xml:space="preserve"> CITATION UttBr \l 5129 </w:instrText>
          </w:r>
          <w:r w:rsidR="001F55D1">
            <w:fldChar w:fldCharType="separate"/>
          </w:r>
          <w:r w:rsidR="001F55D1">
            <w:rPr>
              <w:noProof/>
            </w:rPr>
            <w:t>(Uttings, ?)</w:t>
          </w:r>
          <w:r w:rsidR="001F55D1">
            <w:fldChar w:fldCharType="end"/>
          </w:r>
        </w:sdtContent>
      </w:sdt>
    </w:p>
    <w:p w14:paraId="137BC9C6" w14:textId="39253426" w:rsidR="001A39F0" w:rsidRDefault="001A39F0" w:rsidP="00E54571">
      <w:r>
        <w:t xml:space="preserve">flask-m.jpg: </w:t>
      </w:r>
      <w:sdt>
        <w:sdtPr>
          <w:id w:val="357546608"/>
          <w:citation/>
        </w:sdtPr>
        <w:sdtContent>
          <w:r w:rsidR="0099748C">
            <w:fldChar w:fldCharType="begin"/>
          </w:r>
          <w:r w:rsidR="0099748C">
            <w:instrText xml:space="preserve"> CITATION mar18 \l 5129 </w:instrText>
          </w:r>
          <w:r w:rsidR="0099748C">
            <w:fldChar w:fldCharType="separate"/>
          </w:r>
          <w:r w:rsidR="0099748C">
            <w:rPr>
              <w:noProof/>
            </w:rPr>
            <w:t>(mariat2199, 2018)</w:t>
          </w:r>
          <w:r w:rsidR="0099748C">
            <w:fldChar w:fldCharType="end"/>
          </w:r>
        </w:sdtContent>
      </w:sdt>
    </w:p>
    <w:p w14:paraId="28EF1F5C" w14:textId="6E9F8A54" w:rsidR="001A39F0" w:rsidRDefault="00D14477" w:rsidP="00E54571">
      <w:r>
        <w:t xml:space="preserve">logo.png: </w:t>
      </w:r>
      <w:sdt>
        <w:sdtPr>
          <w:id w:val="1983729877"/>
          <w:citation/>
        </w:sdtPr>
        <w:sdtContent>
          <w:r w:rsidR="00995A19">
            <w:fldChar w:fldCharType="begin"/>
          </w:r>
          <w:r w:rsidR="00995A19">
            <w:instrText xml:space="preserve"> CITATION RayRa \l 5129 </w:instrText>
          </w:r>
          <w:r w:rsidR="00995A19">
            <w:fldChar w:fldCharType="separate"/>
          </w:r>
          <w:r w:rsidR="00995A19">
            <w:rPr>
              <w:noProof/>
            </w:rPr>
            <w:t>(Raydar, ?)</w:t>
          </w:r>
          <w:r w:rsidR="00995A19">
            <w:fldChar w:fldCharType="end"/>
          </w:r>
        </w:sdtContent>
      </w:sdt>
      <w:bookmarkStart w:id="0" w:name="_GoBack"/>
      <w:bookmarkEnd w:id="0"/>
    </w:p>
    <w:p w14:paraId="0DCB02A0" w14:textId="007899A9" w:rsidR="00867036" w:rsidRDefault="00CF138A" w:rsidP="00E54571">
      <w:r>
        <w:t xml:space="preserve">cart.png: </w:t>
      </w:r>
      <w:sdt>
        <w:sdtPr>
          <w:id w:val="1057586222"/>
          <w:citation/>
        </w:sdtPr>
        <w:sdtContent>
          <w:r w:rsidR="00B00451">
            <w:fldChar w:fldCharType="begin"/>
          </w:r>
          <w:r w:rsidR="00B00451">
            <w:instrText xml:space="preserve"> CITATION pngsh \l 5129 </w:instrText>
          </w:r>
          <w:r w:rsidR="00B00451">
            <w:fldChar w:fldCharType="separate"/>
          </w:r>
          <w:r w:rsidR="003C7D1E">
            <w:rPr>
              <w:noProof/>
            </w:rPr>
            <w:t>(pngimages, ?)</w:t>
          </w:r>
          <w:r w:rsidR="00B00451">
            <w:fldChar w:fldCharType="end"/>
          </w:r>
        </w:sdtContent>
      </w:sdt>
    </w:p>
    <w:p w14:paraId="449EC994" w14:textId="77777777" w:rsidR="00CF138A" w:rsidRDefault="00CF138A" w:rsidP="00E54571"/>
    <w:sdt>
      <w:sdtPr>
        <w:id w:val="63792941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7AD3AA30" w14:textId="5C430AD5" w:rsidR="0033395B" w:rsidRDefault="0033395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2EA2F57" w14:textId="77777777" w:rsidR="003C7D1E" w:rsidRDefault="0033395B" w:rsidP="003C7D1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C7D1E">
                <w:rPr>
                  <w:noProof/>
                </w:rPr>
                <w:t xml:space="preserve">Crabbé, S. (2010, January 6). </w:t>
              </w:r>
              <w:r w:rsidR="003C7D1E">
                <w:rPr>
                  <w:i/>
                  <w:iCs/>
                  <w:noProof/>
                </w:rPr>
                <w:t>Bottle of water</w:t>
              </w:r>
              <w:r w:rsidR="003C7D1E">
                <w:rPr>
                  <w:noProof/>
                </w:rPr>
                <w:t>. Retrieved from dreamstime: https://thumbs.dreamstime.com/z/bottle-water-12522351.jpg</w:t>
              </w:r>
            </w:p>
            <w:p w14:paraId="4D2707FA" w14:textId="77777777" w:rsidR="003C7D1E" w:rsidRDefault="003C7D1E" w:rsidP="003C7D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risam. (2011, June 6). </w:t>
              </w:r>
              <w:r>
                <w:rPr>
                  <w:i/>
                  <w:iCs/>
                  <w:noProof/>
                </w:rPr>
                <w:t>Grote fles water– stockafbeelding</w:t>
              </w:r>
              <w:r>
                <w:rPr>
                  <w:noProof/>
                </w:rPr>
                <w:t>. Retrieved from depositphotos: https://static6.depositphotos.com/1081688/580/i/950/depositphotos_5800182-stock-photo-big-bottle-of-water.jpg</w:t>
              </w:r>
            </w:p>
            <w:p w14:paraId="6D69E6D2" w14:textId="77777777" w:rsidR="003C7D1E" w:rsidRDefault="003C7D1E" w:rsidP="003C7D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opAll. (2014, November 19). </w:t>
              </w:r>
              <w:r>
                <w:rPr>
                  <w:i/>
                  <w:iCs/>
                  <w:noProof/>
                </w:rPr>
                <w:t>big bottle water</w:t>
              </w:r>
              <w:r>
                <w:rPr>
                  <w:noProof/>
                </w:rPr>
                <w:t>. Retrieved from dreamstime: https://thumbs.dreamstime.com/z/big-bottle-water-2124871.jpg</w:t>
              </w:r>
            </w:p>
            <w:p w14:paraId="12C900CD" w14:textId="77777777" w:rsidR="003C7D1E" w:rsidRDefault="003C7D1E" w:rsidP="003C7D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ngimages. (?, ? ?). </w:t>
              </w:r>
              <w:r>
                <w:rPr>
                  <w:i/>
                  <w:iCs/>
                  <w:noProof/>
                </w:rPr>
                <w:t>shopping cart logo png image</w:t>
              </w:r>
              <w:r>
                <w:rPr>
                  <w:noProof/>
                </w:rPr>
                <w:t>. Retrieved from `pingimages: http://pngimages.net/shopping-cart-logo-png-image</w:t>
              </w:r>
            </w:p>
            <w:p w14:paraId="2534F6A4" w14:textId="48C58318" w:rsidR="0033395B" w:rsidRDefault="0033395B" w:rsidP="003C7D1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AA2CFC" w14:textId="77777777" w:rsidR="00D14477" w:rsidRPr="00E54571" w:rsidRDefault="00D14477" w:rsidP="00E54571"/>
    <w:sectPr w:rsidR="00D14477" w:rsidRPr="00E54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71"/>
    <w:rsid w:val="00175FF2"/>
    <w:rsid w:val="001A39F0"/>
    <w:rsid w:val="001C6187"/>
    <w:rsid w:val="001F53AA"/>
    <w:rsid w:val="001F55D1"/>
    <w:rsid w:val="00207F46"/>
    <w:rsid w:val="0023046A"/>
    <w:rsid w:val="003103AD"/>
    <w:rsid w:val="0033395B"/>
    <w:rsid w:val="003C7D1E"/>
    <w:rsid w:val="004E63E9"/>
    <w:rsid w:val="00524B16"/>
    <w:rsid w:val="005469A1"/>
    <w:rsid w:val="00553280"/>
    <w:rsid w:val="005B2480"/>
    <w:rsid w:val="00604267"/>
    <w:rsid w:val="006C57E6"/>
    <w:rsid w:val="007E0D84"/>
    <w:rsid w:val="00824951"/>
    <w:rsid w:val="008406FE"/>
    <w:rsid w:val="00867036"/>
    <w:rsid w:val="008A4387"/>
    <w:rsid w:val="00995A19"/>
    <w:rsid w:val="0099748C"/>
    <w:rsid w:val="009D3B49"/>
    <w:rsid w:val="00A25437"/>
    <w:rsid w:val="00A9460C"/>
    <w:rsid w:val="00AA4274"/>
    <w:rsid w:val="00AD2018"/>
    <w:rsid w:val="00B00451"/>
    <w:rsid w:val="00B20A27"/>
    <w:rsid w:val="00B42185"/>
    <w:rsid w:val="00BF3039"/>
    <w:rsid w:val="00C8373F"/>
    <w:rsid w:val="00CF138A"/>
    <w:rsid w:val="00CF7DB8"/>
    <w:rsid w:val="00D14477"/>
    <w:rsid w:val="00D260F9"/>
    <w:rsid w:val="00D95BD5"/>
    <w:rsid w:val="00D9732E"/>
    <w:rsid w:val="00E54571"/>
    <w:rsid w:val="00E64390"/>
    <w:rsid w:val="00ED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158B"/>
  <w15:chartTrackingRefBased/>
  <w15:docId w15:val="{FED92AAA-5FAE-4A0C-ACE6-DA24D635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4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5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57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A4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53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2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3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pacusa.com/wp-content/uploads/2013/02/p-32383-w4001_1.jpg" TargetMode="External"/><Relationship Id="rId5" Type="http://schemas.openxmlformats.org/officeDocument/2006/relationships/hyperlink" Target="http://www.ebolakits.com/wp-content/uploads/2014/10/Datrex-Emergency-Water-Packet-3-Day72-Hour-Supply12packets-0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o14</b:Tag>
    <b:SourceType>InternetSite</b:SourceType>
    <b:Guid>{203D6AD8-E90C-4973-8BBC-487B4B487289}</b:Guid>
    <b:Author>
      <b:Author>
        <b:Corporate>LoopAll</b:Corporate>
      </b:Author>
    </b:Author>
    <b:Title>big bottle water</b:Title>
    <b:InternetSiteTitle>dreamstime</b:InternetSiteTitle>
    <b:Year>2014</b:Year>
    <b:Month>November</b:Month>
    <b:Day>19</b:Day>
    <b:URL>https://thumbs.dreamstime.com/z/big-bottle-water-2124871.jpg</b:URL>
    <b:RefOrder>3</b:RefOrder>
  </b:Source>
  <b:Source>
    <b:Tag>jur11</b:Tag>
    <b:SourceType>InternetSite</b:SourceType>
    <b:Guid>{59284E19-FFAC-40FF-918A-89DAE91F2767}</b:Guid>
    <b:Author>
      <b:Author>
        <b:NameList>
          <b:Person>
            <b:Last>jurisam</b:Last>
          </b:Person>
        </b:NameList>
      </b:Author>
    </b:Author>
    <b:Title>Grote fles water– stockafbeelding</b:Title>
    <b:InternetSiteTitle>depositphotos</b:InternetSiteTitle>
    <b:Year>2011</b:Year>
    <b:Month>June</b:Month>
    <b:Day>6</b:Day>
    <b:URL>https://static6.depositphotos.com/1081688/580/i/950/depositphotos_5800182-stock-photo-big-bottle-of-water.jpg</b:URL>
    <b:RefOrder>2</b:RefOrder>
  </b:Source>
  <b:Source>
    <b:Tag>Ste10</b:Tag>
    <b:SourceType>InternetSite</b:SourceType>
    <b:Guid>{0FDF7343-90EE-412D-97CD-4621202131F2}</b:Guid>
    <b:Author>
      <b:Author>
        <b:NameList>
          <b:Person>
            <b:Last>Crabbé</b:Last>
            <b:First>Steven</b:First>
          </b:Person>
        </b:NameList>
      </b:Author>
    </b:Author>
    <b:Title>Bottle of water</b:Title>
    <b:InternetSiteTitle>dreamstime</b:InternetSiteTitle>
    <b:Year>2010</b:Year>
    <b:Month>January</b:Month>
    <b:Day>6</b:Day>
    <b:URL>https://thumbs.dreamstime.com/z/bottle-water-12522351.jpg</b:URL>
    <b:RefOrder>1</b:RefOrder>
  </b:Source>
  <b:Source>
    <b:Tag>pngsh</b:Tag>
    <b:SourceType>InternetSite</b:SourceType>
    <b:Guid>{66DB6225-B93E-4117-98DB-F848178709C6}</b:Guid>
    <b:Author>
      <b:Author>
        <b:Corporate>pngimages</b:Corporate>
      </b:Author>
    </b:Author>
    <b:Title>shopping cart logo png image</b:Title>
    <b:InternetSiteTitle>`pingimages</b:InternetSiteTitle>
    <b:Year>?</b:Year>
    <b:Month>?</b:Month>
    <b:Day>?</b:Day>
    <b:URL>http://pngimages.net/shopping-cart-logo-png-image</b:URL>
    <b:RefOrder>10</b:RefOrder>
  </b:Source>
  <b:Source>
    <b:Tag>mar18</b:Tag>
    <b:SourceType>InternetSite</b:SourceType>
    <b:Guid>{0F739F55-2320-441F-94E1-13536F653E07}</b:Guid>
    <b:Author>
      <b:Author>
        <b:NameList>
          <b:Person>
            <b:Last>mariat2199</b:Last>
          </b:Person>
        </b:NameList>
      </b:Author>
    </b:Author>
    <b:Title>12 oz Stainless Steel Flask Plain With Funnel New</b:Title>
    <b:InternetSiteTitle>ebay</b:InternetSiteTitle>
    <b:Year>2018</b:Year>
    <b:Month>May</b:Month>
    <b:Day>11</b:Day>
    <b:URL>https://www.ebay.com/itm/12-oz-Stainless-Steel-Flask-Plain-With-Funnel-New-/321793032523</b:URL>
    <b:RefOrder>8</b:RefOrder>
  </b:Source>
  <b:Source>
    <b:Tag>UttBr</b:Tag>
    <b:SourceType>InternetSite</b:SourceType>
    <b:Guid>{179C85C3-D4D0-40F0-BF9C-DC1E676443F6}</b:Guid>
    <b:Author>
      <b:Author>
        <b:NameList>
          <b:Person>
            <b:Last>Uttings</b:Last>
          </b:Person>
        </b:NameList>
      </b:Author>
    </b:Author>
    <b:Title>Brady Small Hip Flask - 4oz</b:Title>
    <b:InternetSiteTitle>Uttings</b:InternetSiteTitle>
    <b:Year>?</b:Year>
    <b:Month>?</b:Month>
    <b:Day>?</b:Day>
    <b:URL>http://www.uttings.co.uk/product/226/109779/brady-small-hip-flask-4oz-fc-8024</b:URL>
    <b:RefOrder>7</b:RefOrder>
  </b:Source>
  <b:Source>
    <b:Tag>WebAn</b:Tag>
    <b:SourceType>InternetSite</b:SourceType>
    <b:Guid>{908B905D-2BC9-468E-9116-61FF38515A6C}</b:Guid>
    <b:Author>
      <b:Author>
        <b:Corporate>WebstaurantStore</b:Corporate>
      </b:Author>
    </b:Author>
    <b:Title>Anchor Hocking 85545R 1/2 Gallon Glass Jar with Lid</b:Title>
    <b:InternetSiteTitle>WebstaurantStore</b:InternetSiteTitle>
    <b:Year>?</b:Year>
    <b:Month>?</b:Month>
    <b:Day>?</b:Day>
    <b:URL>https://www.webstaurantstore.com/anchor-hocking-85545r-1-2-gallon-glass-jar-with-lid/55085545R.html</b:URL>
    <b:RefOrder>6</b:RefOrder>
  </b:Source>
  <b:Source>
    <b:Tag>Rya11</b:Tag>
    <b:SourceType>InternetSite</b:SourceType>
    <b:Guid>{CF491C73-4EA5-4B72-B7A0-E8C8A2DE3875}</b:Guid>
    <b:Author>
      <b:Author>
        <b:NameList>
          <b:Person>
            <b:Last>Bruce</b:Last>
            <b:First>Ryan</b:First>
          </b:Person>
        </b:NameList>
      </b:Author>
    </b:Author>
    <b:Title>The Roadmap to I AM Consciousness amd Ultimate Faith</b:Title>
    <b:InternetSiteTitle>Spiritual Healing Source</b:InternetSiteTitle>
    <b:Year>2011</b:Year>
    <b:Month>February</b:Month>
    <b:Day>11</b:Day>
    <b:URL>http://spiritualhealingsource.com/?p=1487</b:URL>
    <b:RefOrder>5</b:RefOrder>
  </b:Source>
  <b:Source>
    <b:Tag>nutNu</b:Tag>
    <b:SourceType>InternetSite</b:SourceType>
    <b:Guid>{A16B54E6-0914-4DE1-8E17-938C3CCA6573}</b:Guid>
    <b:Author>
      <b:Author>
        <b:NameList>
          <b:Person>
            <b:Last>nutleyskg</b:Last>
          </b:Person>
        </b:NameList>
      </b:Author>
    </b:Author>
    <b:Title>Nutley's 100ml glass jam jars small preserves samples wedding favours</b:Title>
    <b:InternetSiteTitle>PicUK</b:InternetSiteTitle>
    <b:Year>?</b:Year>
    <b:Month>?</b:Month>
    <b:Day>?</b:Day>
    <b:URL>https://picclick.co.uk/Nutleys-100ml-glass-jam-jars-small-preserves-samples-191655134354.html</b:URL>
    <b:RefOrder>4</b:RefOrder>
  </b:Source>
  <b:Source>
    <b:Tag>RayRa</b:Tag>
    <b:SourceType>InternetSite</b:SourceType>
    <b:Guid>{B95F2759-31D7-4604-B82A-3A3B2333095A}</b:Guid>
    <b:Author>
      <b:Author>
        <b:Corporate>Raydar</b:Corporate>
      </b:Author>
    </b:Author>
    <b:Title>Raydar</b:Title>
    <b:InternetSiteTitle>Raydar</b:InternetSiteTitle>
    <b:Year>?</b:Year>
    <b:Month>?</b:Month>
    <b:Day>?</b:Day>
    <b:URL>https://www.raydar.co.nz/</b:URL>
    <b:RefOrder>9</b:RefOrder>
  </b:Source>
</b:Sources>
</file>

<file path=customXml/itemProps1.xml><?xml version="1.0" encoding="utf-8"?>
<ds:datastoreItem xmlns:ds="http://schemas.openxmlformats.org/officeDocument/2006/customXml" ds:itemID="{BC8D61D4-4B89-427C-A999-B5A08D8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Bublik</dc:creator>
  <cp:keywords/>
  <dc:description/>
  <cp:lastModifiedBy>Danila Bublik</cp:lastModifiedBy>
  <cp:revision>39</cp:revision>
  <dcterms:created xsi:type="dcterms:W3CDTF">2018-03-23T02:38:00Z</dcterms:created>
  <dcterms:modified xsi:type="dcterms:W3CDTF">2018-05-16T04:45:00Z</dcterms:modified>
</cp:coreProperties>
</file>